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3DB2" w14:textId="77777777" w:rsidR="003E4BF4" w:rsidRDefault="003E4BF4" w:rsidP="003E4BF4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3E4BF4">
        <w:rPr>
          <w:rFonts w:ascii="Arial" w:hAnsi="Arial" w:cs="Arial"/>
          <w:b/>
          <w:sz w:val="32"/>
          <w:szCs w:val="24"/>
        </w:rPr>
        <w:t>DSWD DROMIC Report #1 on the Fire Incident in</w:t>
      </w:r>
      <w:r>
        <w:rPr>
          <w:rFonts w:ascii="Arial" w:hAnsi="Arial" w:cs="Arial"/>
          <w:b/>
          <w:sz w:val="32"/>
          <w:szCs w:val="24"/>
        </w:rPr>
        <w:t xml:space="preserve"> </w:t>
      </w:r>
    </w:p>
    <w:p w14:paraId="359C1185" w14:textId="77B87DAD" w:rsidR="004B0776" w:rsidRDefault="003E4BF4" w:rsidP="003E4BF4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>. Merville, Paranaque City</w:t>
      </w:r>
    </w:p>
    <w:p w14:paraId="5475333E" w14:textId="1AC3D1EB" w:rsidR="00F71FAA" w:rsidRDefault="003E4BF4" w:rsidP="004B0776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E4BF4">
        <w:rPr>
          <w:rFonts w:ascii="Arial" w:eastAsia="Arial" w:hAnsi="Arial" w:cs="Arial"/>
          <w:sz w:val="24"/>
          <w:szCs w:val="24"/>
        </w:rPr>
        <w:t>as of 16 January 2023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786F8123" w14:textId="77777777" w:rsidR="004A207E" w:rsidRPr="00983F41" w:rsidRDefault="004A207E" w:rsidP="004B0776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76F72F64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EB1792">
        <w:rPr>
          <w:rFonts w:ascii="Arial" w:hAnsi="Arial" w:cs="Arial"/>
          <w:sz w:val="24"/>
          <w:szCs w:val="24"/>
          <w:lang w:val="en-US"/>
        </w:rPr>
        <w:t xml:space="preserve">15 January 2023 at around 9:01 AM, a fire incident occurred in </w:t>
      </w:r>
      <w:proofErr w:type="spellStart"/>
      <w:r w:rsidR="00EB1792" w:rsidRPr="00EB1792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EB1792" w:rsidRPr="00EB1792">
        <w:rPr>
          <w:rFonts w:ascii="Arial" w:hAnsi="Arial" w:cs="Arial"/>
          <w:sz w:val="24"/>
          <w:szCs w:val="24"/>
          <w:lang w:val="en-US"/>
        </w:rPr>
        <w:t>. Merville, Paranaque City</w:t>
      </w:r>
      <w:r w:rsidR="00EB1792">
        <w:rPr>
          <w:rFonts w:ascii="Arial" w:hAnsi="Arial" w:cs="Arial"/>
          <w:sz w:val="24"/>
          <w:szCs w:val="24"/>
          <w:lang w:val="en-US"/>
        </w:rPr>
        <w:t>. The fire was declared out around at 10:58 AM.</w:t>
      </w:r>
    </w:p>
    <w:p w14:paraId="331E47E9" w14:textId="43598935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765427">
        <w:rPr>
          <w:rFonts w:ascii="Arial" w:eastAsia="Arial" w:hAnsi="Arial" w:cs="Arial"/>
          <w:i/>
          <w:color w:val="0070C0"/>
          <w:sz w:val="16"/>
          <w:szCs w:val="24"/>
        </w:rPr>
        <w:t>o</w:t>
      </w:r>
      <w:r w:rsidR="004B000E">
        <w:rPr>
          <w:rFonts w:ascii="Arial" w:eastAsia="Arial" w:hAnsi="Arial" w:cs="Arial"/>
          <w:i/>
          <w:color w:val="0070C0"/>
          <w:sz w:val="16"/>
          <w:szCs w:val="24"/>
        </w:rPr>
        <w:t>urce: DSWD</w:t>
      </w:r>
      <w:r w:rsidR="00153B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13581">
        <w:rPr>
          <w:rFonts w:ascii="Arial" w:eastAsia="Arial" w:hAnsi="Arial" w:cs="Arial"/>
          <w:i/>
          <w:color w:val="0070C0"/>
          <w:sz w:val="16"/>
          <w:szCs w:val="24"/>
        </w:rPr>
        <w:t>Field Office (FO</w:t>
      </w:r>
      <w:r w:rsidR="00E97822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9135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EB179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9AFBBFE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1C5B5D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1C5B5D">
        <w:rPr>
          <w:rFonts w:ascii="Arial" w:eastAsia="Arial" w:hAnsi="Arial" w:cs="Arial"/>
          <w:b/>
          <w:color w:val="0070C0"/>
          <w:sz w:val="24"/>
          <w:szCs w:val="24"/>
        </w:rPr>
        <w:t>132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="00FD2217">
        <w:rPr>
          <w:rFonts w:ascii="Arial" w:eastAsia="Arial" w:hAnsi="Arial" w:cs="Arial"/>
          <w:sz w:val="24"/>
          <w:szCs w:val="24"/>
        </w:rPr>
        <w:t xml:space="preserve"> affected </w:t>
      </w:r>
      <w:r w:rsidR="00F86C6F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1C5B5D" w:rsidRPr="001C5B5D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1C5B5D" w:rsidRPr="001C5B5D">
        <w:rPr>
          <w:rFonts w:ascii="Arial" w:eastAsia="Arial" w:hAnsi="Arial" w:cs="Arial"/>
          <w:b/>
          <w:bCs/>
          <w:color w:val="0070C0"/>
          <w:sz w:val="24"/>
          <w:szCs w:val="24"/>
        </w:rPr>
        <w:t>. Merville, Paranaque City</w:t>
      </w:r>
      <w:r w:rsidR="001C7EF6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650"/>
        <w:gridCol w:w="1720"/>
        <w:gridCol w:w="1193"/>
        <w:gridCol w:w="1189"/>
      </w:tblGrid>
      <w:tr w:rsidR="001C5B5D" w:rsidRPr="001C5B5D" w14:paraId="6F3AD764" w14:textId="77777777" w:rsidTr="001C5B5D">
        <w:trPr>
          <w:trHeight w:val="20"/>
        </w:trPr>
        <w:tc>
          <w:tcPr>
            <w:tcW w:w="2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0033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8B67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C5B5D" w:rsidRPr="001C5B5D" w14:paraId="175E262D" w14:textId="77777777" w:rsidTr="001C5B5D">
        <w:trPr>
          <w:trHeight w:val="20"/>
        </w:trPr>
        <w:tc>
          <w:tcPr>
            <w:tcW w:w="2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0537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C4C8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F02A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6E59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C5B5D" w:rsidRPr="001C5B5D" w14:paraId="586BF568" w14:textId="77777777" w:rsidTr="001C5B5D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F68B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04FD" w14:textId="0C2E814E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5D97" w14:textId="6ED33E05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311D" w14:textId="7B7D6D84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1C5B5D" w:rsidRPr="001C5B5D" w14:paraId="5F011E52" w14:textId="77777777" w:rsidTr="001C5B5D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88BF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EBCB" w14:textId="6FAF3210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8D82" w14:textId="10F333A8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87FE" w14:textId="05626E69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1C5B5D" w:rsidRPr="001C5B5D" w14:paraId="0E4DA2A3" w14:textId="77777777" w:rsidTr="001C5B5D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2427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8C960" w14:textId="50B253EB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6694" w14:textId="380E58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1B99" w14:textId="2F1FB553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1C5B5D" w:rsidRPr="001C5B5D" w14:paraId="2FF0D1F8" w14:textId="77777777" w:rsidTr="001C5B5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09D3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6CFD9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9CC2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B204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20BD" w14:textId="77777777" w:rsidR="001C5B5D" w:rsidRPr="001C5B5D" w:rsidRDefault="001C5B5D" w:rsidP="001C5B5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B5D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</w:tbl>
    <w:p w14:paraId="0AB8D380" w14:textId="4CA8208A" w:rsidR="004E2C60" w:rsidRPr="00E17549" w:rsidRDefault="00F86C6F" w:rsidP="00FD746F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F86C6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554F3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FD746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Pr="00F86C6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 and validation being conducted.</w:t>
      </w:r>
    </w:p>
    <w:p w14:paraId="0DFF31BA" w14:textId="59FF4B95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913581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EB1792">
        <w:rPr>
          <w:rFonts w:ascii="Arial" w:eastAsia="Arial" w:hAnsi="Arial" w:cs="Arial"/>
          <w:i/>
          <w:color w:val="0070C0"/>
          <w:sz w:val="16"/>
        </w:rPr>
        <w:t>NCR</w:t>
      </w:r>
    </w:p>
    <w:p w14:paraId="1A977BC8" w14:textId="77777777" w:rsidR="00CB6ED1" w:rsidRPr="00E17549" w:rsidRDefault="00CB6ED1" w:rsidP="00CB6ED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0745A75" w14:textId="77777777" w:rsidR="00CB6ED1" w:rsidRPr="00E17549" w:rsidRDefault="00CB6ED1" w:rsidP="00CB6E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4ABF1A30" w14:textId="77777777" w:rsidR="00CB6ED1" w:rsidRPr="00E17549" w:rsidRDefault="00CB6ED1" w:rsidP="00CB6ED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05C7B8E" w14:textId="77777777" w:rsidR="00CB6ED1" w:rsidRPr="00E17549" w:rsidRDefault="00CB6ED1" w:rsidP="00CB6E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side Evacuation Center</w:t>
      </w:r>
    </w:p>
    <w:p w14:paraId="16FCC171" w14:textId="309BC3AA" w:rsidR="00CB6ED1" w:rsidRPr="00E73656" w:rsidRDefault="00CB6ED1" w:rsidP="00CB6ED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554F37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amilies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54F37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Pr="00E17549">
        <w:rPr>
          <w:rFonts w:ascii="Arial" w:eastAsia="Arial" w:hAnsi="Arial" w:cs="Arial"/>
          <w:sz w:val="24"/>
          <w:szCs w:val="24"/>
        </w:rPr>
        <w:t>temporary shelter</w:t>
      </w:r>
      <w:r>
        <w:rPr>
          <w:rFonts w:ascii="Arial" w:hAnsi="Arial" w:cs="Arial"/>
          <w:sz w:val="24"/>
          <w:szCs w:val="24"/>
        </w:rPr>
        <w:t xml:space="preserve"> </w:t>
      </w:r>
      <w:r w:rsidR="00554F37">
        <w:rPr>
          <w:rFonts w:ascii="Arial" w:hAnsi="Arial" w:cs="Arial"/>
          <w:sz w:val="24"/>
          <w:szCs w:val="24"/>
        </w:rPr>
        <w:t>at the</w:t>
      </w:r>
      <w:r w:rsidR="00F86C6F">
        <w:rPr>
          <w:rFonts w:ascii="Arial" w:hAnsi="Arial" w:cs="Arial"/>
          <w:sz w:val="24"/>
          <w:szCs w:val="24"/>
        </w:rPr>
        <w:t xml:space="preserve"> </w:t>
      </w:r>
      <w:r w:rsidR="00554F37" w:rsidRPr="00554F37">
        <w:rPr>
          <w:rFonts w:ascii="Arial" w:hAnsi="Arial" w:cs="Arial"/>
          <w:b/>
          <w:color w:val="0070C0"/>
          <w:sz w:val="24"/>
          <w:szCs w:val="24"/>
        </w:rPr>
        <w:t xml:space="preserve">Merville Elementary School </w:t>
      </w:r>
      <w:r w:rsidRPr="00E73656">
        <w:rPr>
          <w:rFonts w:ascii="Arial" w:hAnsi="Arial" w:cs="Arial"/>
          <w:sz w:val="24"/>
          <w:szCs w:val="24"/>
        </w:rPr>
        <w:t>(see Table 2).</w:t>
      </w:r>
    </w:p>
    <w:p w14:paraId="7995D122" w14:textId="77777777" w:rsidR="00CB6ED1" w:rsidRPr="00E73656" w:rsidRDefault="00CB6ED1" w:rsidP="00CB6E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384F154" w14:textId="77777777" w:rsidR="00CB6ED1" w:rsidRPr="006859F6" w:rsidRDefault="00CB6ED1" w:rsidP="00CB6E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73656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</w:t>
      </w:r>
      <w:r w:rsidRPr="006859F6">
        <w:rPr>
          <w:rFonts w:ascii="Arial" w:eastAsia="Times New Roman" w:hAnsi="Arial" w:cs="Arial"/>
          <w:b/>
          <w:bCs/>
          <w:i/>
          <w:iCs/>
          <w:sz w:val="20"/>
          <w:szCs w:val="24"/>
        </w:rPr>
        <w:t>/ Persons In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175"/>
        <w:gridCol w:w="875"/>
        <w:gridCol w:w="879"/>
        <w:gridCol w:w="875"/>
        <w:gridCol w:w="880"/>
        <w:gridCol w:w="875"/>
        <w:gridCol w:w="875"/>
      </w:tblGrid>
      <w:tr w:rsidR="00554F37" w:rsidRPr="00554F37" w14:paraId="40FC3AB4" w14:textId="77777777" w:rsidTr="00554F37">
        <w:trPr>
          <w:trHeight w:val="20"/>
          <w:tblHeader/>
        </w:trPr>
        <w:tc>
          <w:tcPr>
            <w:tcW w:w="19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37B0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63F58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D5BA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54F37" w:rsidRPr="00554F37" w14:paraId="25C955DD" w14:textId="77777777" w:rsidTr="00554F37">
        <w:trPr>
          <w:trHeight w:val="20"/>
          <w:tblHeader/>
        </w:trPr>
        <w:tc>
          <w:tcPr>
            <w:tcW w:w="19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E83B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DD4EE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EA2D4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54F37" w:rsidRPr="00554F37" w14:paraId="7AEF9E71" w14:textId="77777777" w:rsidTr="00554F37">
        <w:trPr>
          <w:trHeight w:val="20"/>
          <w:tblHeader/>
        </w:trPr>
        <w:tc>
          <w:tcPr>
            <w:tcW w:w="19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D7A0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F4E3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612F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352D" w14:textId="74DD8A42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54F37" w:rsidRPr="00554F37" w14:paraId="684A49AF" w14:textId="77777777" w:rsidTr="00554F37">
        <w:trPr>
          <w:trHeight w:val="20"/>
          <w:tblHeader/>
        </w:trPr>
        <w:tc>
          <w:tcPr>
            <w:tcW w:w="19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3D81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505C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B2BC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C3EB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DE3E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E27E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B9D0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54F37" w:rsidRPr="00554F37" w14:paraId="2D9880AE" w14:textId="77777777" w:rsidTr="00554F37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CE2B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2343" w14:textId="37D7B96C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7A6F" w14:textId="3EA25186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DDE6" w14:textId="561C0FAF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97D8" w14:textId="5ED4E05D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2AC3" w14:textId="67DFE669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46E4" w14:textId="6F1514C6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554F37" w:rsidRPr="00554F37" w14:paraId="19FA062A" w14:textId="77777777" w:rsidTr="00554F37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639C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2DB1" w14:textId="7FDE6103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CA6DB" w14:textId="098CE35F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0B4E" w14:textId="77764D6C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90D1" w14:textId="6CFB532A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87D4" w14:textId="514E546C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AB0E" w14:textId="4FC9B754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554F37" w:rsidRPr="00554F37" w14:paraId="40DC1437" w14:textId="77777777" w:rsidTr="00554F37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3713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A81F" w14:textId="16CCC48F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8D66" w14:textId="6B4F836C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3741" w14:textId="3264DEF8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911C" w14:textId="4E0356AD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8025" w14:textId="469F7DF6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BBEC" w14:textId="18A6B131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554F37" w:rsidRPr="00554F37" w14:paraId="10BAC1FB" w14:textId="77777777" w:rsidTr="00554F37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66C2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0614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12CC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D44F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B9704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56C2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364F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2267" w14:textId="77777777" w:rsidR="00554F37" w:rsidRPr="00554F37" w:rsidRDefault="00554F37" w:rsidP="00554F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F3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</w:tbl>
    <w:p w14:paraId="6CA9BCB6" w14:textId="3F0F331F" w:rsidR="00CB6ED1" w:rsidRPr="00E17549" w:rsidRDefault="00CB6ED1" w:rsidP="00CB6ED1">
      <w:pPr>
        <w:spacing w:after="0" w:line="240" w:lineRule="auto"/>
        <w:ind w:left="1170" w:hanging="9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O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B974F3" w14:textId="48727806" w:rsidR="00CB6ED1" w:rsidRPr="00E17549" w:rsidRDefault="00CB6ED1" w:rsidP="00CB6ED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913581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EB1792">
        <w:rPr>
          <w:rFonts w:ascii="Arial" w:eastAsia="Arial" w:hAnsi="Arial" w:cs="Arial"/>
          <w:i/>
          <w:color w:val="0070C0"/>
          <w:sz w:val="16"/>
        </w:rPr>
        <w:t>NCR</w:t>
      </w:r>
    </w:p>
    <w:p w14:paraId="3186B73A" w14:textId="5CE46B7B" w:rsidR="00FB255B" w:rsidRDefault="00FB25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FC4233" w14:textId="05846351" w:rsidR="00FB195B" w:rsidRDefault="00FB19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E2C429" w14:textId="108C3968" w:rsidR="00FB195B" w:rsidRDefault="00FB19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82FC75" w14:textId="321BFEC1" w:rsidR="00FB195B" w:rsidRDefault="00FB19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08FB77" w14:textId="2EA3FDC4" w:rsidR="00FB195B" w:rsidRDefault="00FB19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B13A7" w14:textId="2F3DEA80" w:rsidR="00FB195B" w:rsidRDefault="00FB19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59FB80" w14:textId="181256E3" w:rsidR="00FB195B" w:rsidRDefault="00FB19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9BFFD6" w14:textId="77777777" w:rsidR="00FB195B" w:rsidRDefault="00FB195B" w:rsidP="00FB255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EDB3FD" w14:textId="08FA809E" w:rsidR="00CB6ED1" w:rsidRPr="00E17549" w:rsidRDefault="00FB255B" w:rsidP="00CB6E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="00CB6ED1" w:rsidRPr="00E17549">
        <w:rPr>
          <w:rFonts w:ascii="Arial" w:hAnsi="Arial" w:cs="Arial"/>
          <w:b/>
          <w:sz w:val="24"/>
          <w:szCs w:val="24"/>
        </w:rPr>
        <w:t>utside Evacuation Center</w:t>
      </w:r>
    </w:p>
    <w:p w14:paraId="051EC19D" w14:textId="49E1C707" w:rsidR="00CB6ED1" w:rsidRPr="00E73656" w:rsidRDefault="00CB6ED1" w:rsidP="00CB6ED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E73656">
        <w:rPr>
          <w:rFonts w:ascii="Arial" w:eastAsia="Times New Roman" w:hAnsi="Arial" w:cs="Arial"/>
          <w:b/>
          <w:bCs/>
          <w:color w:val="0070C0"/>
          <w:sz w:val="24"/>
          <w:szCs w:val="24"/>
        </w:rPr>
        <w:t>15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73656">
        <w:rPr>
          <w:rFonts w:ascii="Arial" w:eastAsia="Times New Roman" w:hAnsi="Arial" w:cs="Arial"/>
          <w:b/>
          <w:bCs/>
          <w:color w:val="0070C0"/>
          <w:sz w:val="24"/>
          <w:szCs w:val="24"/>
        </w:rPr>
        <w:t>39</w:t>
      </w:r>
      <w:r w:rsidR="00F86C6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sz w:val="24"/>
          <w:szCs w:val="24"/>
        </w:rPr>
        <w:t>temporarily staying</w:t>
      </w:r>
      <w:r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 xml:space="preserve">with their relatives </w:t>
      </w:r>
      <w:r w:rsidRPr="00FB255B">
        <w:rPr>
          <w:rFonts w:ascii="Arial" w:eastAsia="Times New Roman" w:hAnsi="Arial" w:cs="Arial"/>
          <w:bCs/>
          <w:sz w:val="24"/>
          <w:szCs w:val="24"/>
        </w:rPr>
        <w:t xml:space="preserve">or friends </w:t>
      </w:r>
      <w:r w:rsidRPr="00E73656">
        <w:rPr>
          <w:rFonts w:ascii="Arial" w:eastAsia="Times New Roman" w:hAnsi="Arial" w:cs="Arial"/>
          <w:sz w:val="24"/>
          <w:szCs w:val="24"/>
        </w:rPr>
        <w:t>(see Table 3).</w:t>
      </w:r>
    </w:p>
    <w:p w14:paraId="07F64934" w14:textId="77777777" w:rsidR="00CB6ED1" w:rsidRPr="00E73656" w:rsidRDefault="00CB6ED1" w:rsidP="00CB6ED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80EF89E" w14:textId="17596049" w:rsidR="00CB6ED1" w:rsidRPr="00FB255B" w:rsidRDefault="00CB6ED1" w:rsidP="00CB6ED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73656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3. Number </w:t>
      </w:r>
      <w:r w:rsidRPr="00FB255B">
        <w:rPr>
          <w:rFonts w:ascii="Arial" w:eastAsia="Times New Roman" w:hAnsi="Arial" w:cs="Arial"/>
          <w:b/>
          <w:bCs/>
          <w:i/>
          <w:iCs/>
          <w:sz w:val="20"/>
          <w:szCs w:val="24"/>
        </w:rPr>
        <w:t>of Displaced Families / Pe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845"/>
        <w:gridCol w:w="1116"/>
        <w:gridCol w:w="1116"/>
        <w:gridCol w:w="1116"/>
        <w:gridCol w:w="1109"/>
      </w:tblGrid>
      <w:tr w:rsidR="00E73656" w:rsidRPr="00E73656" w14:paraId="6FC43488" w14:textId="77777777" w:rsidTr="00E73656">
        <w:trPr>
          <w:trHeight w:val="20"/>
        </w:trPr>
        <w:tc>
          <w:tcPr>
            <w:tcW w:w="2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C923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4A97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3656" w:rsidRPr="00E73656" w14:paraId="47D18690" w14:textId="77777777" w:rsidTr="00E73656">
        <w:trPr>
          <w:trHeight w:val="20"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2FA8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2050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73656" w:rsidRPr="00E73656" w14:paraId="6ADD2668" w14:textId="77777777" w:rsidTr="00E73656">
        <w:trPr>
          <w:trHeight w:val="20"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4128F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E665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807D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3656" w:rsidRPr="00E73656" w14:paraId="671ED63C" w14:textId="77777777" w:rsidTr="00E73656">
        <w:trPr>
          <w:trHeight w:val="20"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4C4E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3529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F4428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7956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CB09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3656" w:rsidRPr="00E73656" w14:paraId="714032E0" w14:textId="77777777" w:rsidTr="00E73656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BB3F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0B80" w14:textId="13EB938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D609" w14:textId="75B2FB02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FB5F" w14:textId="267E6E81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A5F20" w14:textId="4554CE44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73656" w:rsidRPr="00E73656" w14:paraId="14225101" w14:textId="77777777" w:rsidTr="00E73656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BCED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AC30" w14:textId="7004587B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69FA" w14:textId="65381E14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9308" w14:textId="26295473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D8A5F" w14:textId="4CBE466F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73656" w:rsidRPr="00E73656" w14:paraId="0BA705BF" w14:textId="77777777" w:rsidTr="00E73656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5BD3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5390" w14:textId="287FE1CE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B811" w14:textId="74F0FDCA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4EA7" w14:textId="7FFB5EBF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7146A" w14:textId="192D96BB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73656" w:rsidRPr="00E73656" w14:paraId="7B89BD96" w14:textId="77777777" w:rsidTr="00E7365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35B3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CC82D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505F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272D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BAF1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A857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</w:tbl>
    <w:p w14:paraId="3F1856E1" w14:textId="4E149277" w:rsidR="00CB6ED1" w:rsidRPr="00E17549" w:rsidRDefault="00CB6ED1" w:rsidP="00CB6ED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23C9C47D" w14:textId="672F7C09" w:rsidR="00CB6ED1" w:rsidRPr="00E17549" w:rsidRDefault="00CB6ED1" w:rsidP="00CB6ED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ource: DSW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F</w:t>
      </w:r>
      <w:r w:rsidR="00913581">
        <w:rPr>
          <w:rFonts w:ascii="Arial" w:hAnsi="Arial" w:cs="Arial"/>
          <w:bCs/>
          <w:i/>
          <w:color w:val="0070C0"/>
          <w:sz w:val="16"/>
          <w:szCs w:val="24"/>
        </w:rPr>
        <w:t xml:space="preserve">O </w:t>
      </w:r>
      <w:r w:rsidR="00EB1792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0E83C595" w14:textId="77777777" w:rsidR="00CB6ED1" w:rsidRPr="00E17549" w:rsidRDefault="00CB6ED1" w:rsidP="00CB6ED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03F9442" w14:textId="77777777" w:rsidR="00CB6ED1" w:rsidRPr="00E17549" w:rsidRDefault="00CB6ED1" w:rsidP="00CB6E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52278B7B" w14:textId="59DCF5A7" w:rsidR="00CB6ED1" w:rsidRPr="00DB42FD" w:rsidRDefault="00CB6ED1" w:rsidP="00CB6ED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E73656">
        <w:rPr>
          <w:rFonts w:ascii="Arial" w:eastAsia="Times New Roman" w:hAnsi="Arial" w:cs="Arial"/>
          <w:b/>
          <w:bCs/>
          <w:color w:val="0070C0"/>
          <w:sz w:val="24"/>
          <w:szCs w:val="24"/>
        </w:rPr>
        <w:t>38</w:t>
      </w:r>
      <w:r w:rsidR="0011717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E73656">
        <w:rPr>
          <w:rFonts w:ascii="Arial" w:eastAsia="Times New Roman" w:hAnsi="Arial" w:cs="Arial"/>
          <w:b/>
          <w:bCs/>
          <w:color w:val="0070C0"/>
          <w:sz w:val="24"/>
          <w:szCs w:val="24"/>
        </w:rPr>
        <w:t>132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3357D">
        <w:rPr>
          <w:rFonts w:ascii="Arial" w:eastAsia="Times New Roman" w:hAnsi="Arial" w:cs="Arial"/>
          <w:bCs/>
          <w:sz w:val="24"/>
          <w:szCs w:val="24"/>
        </w:rPr>
        <w:t xml:space="preserve">displaced in </w:t>
      </w:r>
      <w:proofErr w:type="spellStart"/>
      <w:r w:rsidR="00E73656" w:rsidRPr="00E73656">
        <w:rPr>
          <w:rFonts w:ascii="Arial" w:eastAsia="Times New Roman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73656" w:rsidRPr="00E73656">
        <w:rPr>
          <w:rFonts w:ascii="Arial" w:eastAsia="Times New Roman" w:hAnsi="Arial" w:cs="Arial"/>
          <w:b/>
          <w:bCs/>
          <w:color w:val="0070C0"/>
          <w:sz w:val="24"/>
          <w:szCs w:val="24"/>
        </w:rPr>
        <w:t>. Merville, Paranaque City</w:t>
      </w:r>
      <w:r w:rsidR="0093357D" w:rsidRPr="0093357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DB42FD">
        <w:rPr>
          <w:rFonts w:ascii="Arial" w:eastAsia="Times New Roman" w:hAnsi="Arial" w:cs="Arial"/>
          <w:sz w:val="24"/>
          <w:szCs w:val="24"/>
        </w:rPr>
        <w:t>(see Table 4).</w:t>
      </w:r>
    </w:p>
    <w:p w14:paraId="521ECFEA" w14:textId="77777777" w:rsidR="00CB6ED1" w:rsidRPr="00DB42FD" w:rsidRDefault="00CB6ED1" w:rsidP="00CB6ED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31B22DF" w14:textId="77777777" w:rsidR="00CB6ED1" w:rsidRPr="00330950" w:rsidRDefault="00CB6ED1" w:rsidP="00CB6ED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DB42FD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4. Total Number of Displaced </w:t>
      </w:r>
      <w:r w:rsidRPr="00330950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845"/>
        <w:gridCol w:w="1116"/>
        <w:gridCol w:w="1116"/>
        <w:gridCol w:w="1116"/>
        <w:gridCol w:w="1109"/>
      </w:tblGrid>
      <w:tr w:rsidR="00E73656" w:rsidRPr="00E73656" w14:paraId="25ADA173" w14:textId="77777777" w:rsidTr="00E73656">
        <w:trPr>
          <w:trHeight w:val="20"/>
        </w:trPr>
        <w:tc>
          <w:tcPr>
            <w:tcW w:w="2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7594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5BBA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3656" w:rsidRPr="00E73656" w14:paraId="737BAF38" w14:textId="77777777" w:rsidTr="00E73656">
        <w:trPr>
          <w:trHeight w:val="20"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8775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3C57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E73656" w:rsidRPr="00E73656" w14:paraId="5D8C2C6C" w14:textId="77777777" w:rsidTr="00E73656">
        <w:trPr>
          <w:trHeight w:val="20"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DA79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39C9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A82B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3656" w:rsidRPr="00E73656" w14:paraId="3969FE4C" w14:textId="77777777" w:rsidTr="00E73656">
        <w:trPr>
          <w:trHeight w:val="20"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0AEA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B17E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D343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9CCA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B6FD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3656" w:rsidRPr="00E73656" w14:paraId="5D775D08" w14:textId="77777777" w:rsidTr="00E73656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BF25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E08F" w14:textId="7DD8BD48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99EE" w14:textId="6A00C1A4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F9FB" w14:textId="0D2669C4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E6B3" w14:textId="0CADB90D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E73656" w:rsidRPr="00E73656" w14:paraId="1D451B28" w14:textId="77777777" w:rsidTr="00E73656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ED6C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2930" w14:textId="61E6627C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184B" w14:textId="058BF0EF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A07B" w14:textId="02054D0C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611B" w14:textId="39FC6DCD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E73656" w:rsidRPr="00E73656" w14:paraId="6B298B49" w14:textId="77777777" w:rsidTr="00E73656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98E8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F224" w14:textId="7DBA6B21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44A3" w14:textId="0518DAA9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52130" w14:textId="17B4E42E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37EF" w14:textId="78E51E81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E73656" w:rsidRPr="00E73656" w14:paraId="56FF651F" w14:textId="77777777" w:rsidTr="00E7365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69F4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87FE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C049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A662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CCCC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AE16" w14:textId="77777777" w:rsidR="00E73656" w:rsidRPr="00E73656" w:rsidRDefault="00E73656" w:rsidP="00E736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656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</w:tbl>
    <w:p w14:paraId="63E1610A" w14:textId="300DD9AA" w:rsidR="00CB6ED1" w:rsidRPr="00E17549" w:rsidRDefault="00CB6ED1" w:rsidP="00CB6ED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>Note:</w:t>
      </w:r>
      <w:r>
        <w:rPr>
          <w:rFonts w:ascii="Arial" w:hAnsi="Arial" w:cs="Arial"/>
          <w:bCs/>
          <w:i/>
          <w:sz w:val="16"/>
          <w:szCs w:val="24"/>
        </w:rPr>
        <w:t xml:space="preserve">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58549C51" w14:textId="265170CA" w:rsidR="00CB6ED1" w:rsidRPr="00E17549" w:rsidRDefault="00CB6ED1" w:rsidP="0033095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 F</w:t>
      </w:r>
      <w:r w:rsidR="00913581">
        <w:rPr>
          <w:rFonts w:ascii="Arial" w:hAnsi="Arial" w:cs="Arial"/>
          <w:bCs/>
          <w:i/>
          <w:color w:val="0070C0"/>
          <w:sz w:val="16"/>
          <w:szCs w:val="24"/>
        </w:rPr>
        <w:t xml:space="preserve">O </w:t>
      </w:r>
      <w:r w:rsidR="00EB1792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6F04B59B" w14:textId="57F2B3D8" w:rsidR="003E62EB" w:rsidRDefault="003E62EB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9FD12C" w14:textId="666C3576" w:rsidR="00FD5D33" w:rsidRPr="00E17549" w:rsidRDefault="00FD5D33" w:rsidP="00FD5D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2868A3" w14:textId="77777777" w:rsidR="00FD5D33" w:rsidRDefault="00FD5D33" w:rsidP="00FD5D33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32562" w14:textId="4517BC65" w:rsidR="00FD5D33" w:rsidRPr="00C42853" w:rsidRDefault="00125310" w:rsidP="002E60E5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83F39">
        <w:rPr>
          <w:rFonts w:ascii="Arial" w:hAnsi="Arial" w:cs="Arial"/>
          <w:bCs/>
          <w:sz w:val="24"/>
          <w:szCs w:val="24"/>
        </w:rPr>
        <w:t xml:space="preserve">A total of </w:t>
      </w:r>
      <w:r w:rsidR="00DB42FD">
        <w:rPr>
          <w:rFonts w:ascii="Arial" w:hAnsi="Arial" w:cs="Arial"/>
          <w:b/>
          <w:bCs/>
          <w:color w:val="0070C0"/>
          <w:sz w:val="24"/>
          <w:szCs w:val="24"/>
        </w:rPr>
        <w:t>31</w:t>
      </w:r>
      <w:r w:rsidRPr="00E83F39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E83F3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83F39">
        <w:rPr>
          <w:rFonts w:ascii="Arial" w:hAnsi="Arial" w:cs="Arial"/>
          <w:bCs/>
          <w:sz w:val="24"/>
          <w:szCs w:val="24"/>
        </w:rPr>
        <w:t xml:space="preserve">were </w:t>
      </w:r>
      <w:r w:rsidRPr="00E83F3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83F3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53BD6">
        <w:rPr>
          <w:rFonts w:ascii="Arial" w:hAnsi="Arial" w:cs="Arial"/>
          <w:bCs/>
          <w:sz w:val="24"/>
          <w:szCs w:val="24"/>
        </w:rPr>
        <w:t>at</w:t>
      </w:r>
      <w:r w:rsidRPr="00E83F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42FD" w:rsidRPr="00DB42FD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DB42FD" w:rsidRPr="00DB42FD">
        <w:rPr>
          <w:rFonts w:ascii="Arial" w:hAnsi="Arial" w:cs="Arial"/>
          <w:b/>
          <w:bCs/>
          <w:color w:val="0070C0"/>
          <w:sz w:val="24"/>
          <w:szCs w:val="24"/>
        </w:rPr>
        <w:t>. Merville, Paranaque City</w:t>
      </w:r>
      <w:r w:rsidR="0011717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1717C" w:rsidRPr="00C42853">
        <w:rPr>
          <w:rFonts w:ascii="Arial" w:hAnsi="Arial" w:cs="Arial"/>
          <w:bCs/>
          <w:sz w:val="24"/>
          <w:szCs w:val="24"/>
        </w:rPr>
        <w:t>(</w:t>
      </w:r>
      <w:r w:rsidR="00114E00" w:rsidRPr="00C42853">
        <w:rPr>
          <w:rFonts w:ascii="Arial" w:hAnsi="Arial" w:cs="Arial"/>
          <w:bCs/>
          <w:sz w:val="24"/>
          <w:szCs w:val="24"/>
        </w:rPr>
        <w:t xml:space="preserve">see Table </w:t>
      </w:r>
      <w:r w:rsidR="00B21398" w:rsidRPr="00C42853">
        <w:rPr>
          <w:rFonts w:ascii="Arial" w:hAnsi="Arial" w:cs="Arial"/>
          <w:bCs/>
          <w:sz w:val="24"/>
          <w:szCs w:val="24"/>
        </w:rPr>
        <w:t>5</w:t>
      </w:r>
      <w:r w:rsidR="00114E00" w:rsidRPr="00C42853">
        <w:rPr>
          <w:rFonts w:ascii="Arial" w:hAnsi="Arial" w:cs="Arial"/>
          <w:bCs/>
          <w:sz w:val="24"/>
          <w:szCs w:val="24"/>
        </w:rPr>
        <w:t>).</w:t>
      </w:r>
    </w:p>
    <w:p w14:paraId="39FDF738" w14:textId="77777777" w:rsidR="00FD5D33" w:rsidRPr="00C42853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F01F848" w14:textId="1D95AEA9" w:rsidR="00FD5D33" w:rsidRPr="00C42853" w:rsidRDefault="00FD5D33" w:rsidP="00FD5D33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C42853"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B21398" w:rsidRPr="00C42853">
        <w:rPr>
          <w:rFonts w:ascii="Arial" w:hAnsi="Arial" w:cs="Arial"/>
          <w:b/>
          <w:i/>
          <w:iCs/>
          <w:sz w:val="20"/>
          <w:szCs w:val="24"/>
        </w:rPr>
        <w:t>5</w:t>
      </w:r>
      <w:r w:rsidRPr="00C42853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958"/>
        <w:gridCol w:w="1265"/>
        <w:gridCol w:w="1265"/>
        <w:gridCol w:w="1263"/>
      </w:tblGrid>
      <w:tr w:rsidR="00DB42FD" w:rsidRPr="00DB42FD" w14:paraId="034DC0FB" w14:textId="77777777" w:rsidTr="00DB42FD">
        <w:trPr>
          <w:trHeight w:val="20"/>
        </w:trPr>
        <w:tc>
          <w:tcPr>
            <w:tcW w:w="2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0179E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C5C4" w14:textId="45C4534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B42FD" w:rsidRPr="00DB42FD" w14:paraId="136B0C7D" w14:textId="77777777" w:rsidTr="00DB42FD">
        <w:trPr>
          <w:trHeight w:val="20"/>
        </w:trPr>
        <w:tc>
          <w:tcPr>
            <w:tcW w:w="28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FE5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BC16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4DF1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E7FF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B42FD" w:rsidRPr="00DB42FD" w14:paraId="6EA1FF31" w14:textId="77777777" w:rsidTr="00DB42FD">
        <w:trPr>
          <w:trHeight w:val="20"/>
        </w:trPr>
        <w:tc>
          <w:tcPr>
            <w:tcW w:w="28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E0F5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EAB3" w14:textId="613B2EC6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AABF" w14:textId="102F1EF6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336E" w14:textId="2AEF8266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42FD" w:rsidRPr="00DB42FD" w14:paraId="2799DFCA" w14:textId="77777777" w:rsidTr="00DB42FD">
        <w:trPr>
          <w:trHeight w:val="20"/>
        </w:trPr>
        <w:tc>
          <w:tcPr>
            <w:tcW w:w="2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DAEF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6DE77" w14:textId="49620D39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453" w14:textId="16FC0BD4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13DBA" w14:textId="67BE790B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42FD" w:rsidRPr="00DB42FD" w14:paraId="2F7D665C" w14:textId="77777777" w:rsidTr="00DB42FD">
        <w:trPr>
          <w:trHeight w:val="20"/>
        </w:trPr>
        <w:tc>
          <w:tcPr>
            <w:tcW w:w="2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0C58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5C24" w14:textId="56FA77CF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B88D" w14:textId="28C1065B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0F394" w14:textId="1FADA7F5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42FD" w:rsidRPr="00DB42FD" w14:paraId="68BF36C0" w14:textId="77777777" w:rsidTr="00DB42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98FB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D2E9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2D0E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47F5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3BA0" w14:textId="77777777" w:rsidR="00DB42FD" w:rsidRPr="00DB42FD" w:rsidRDefault="00DB42FD" w:rsidP="00DB42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2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3806614" w14:textId="1FD8D5E4" w:rsidR="00FD5D33" w:rsidRPr="00E17549" w:rsidRDefault="00FD5D33" w:rsidP="00FD5D33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FD8C4F0" w14:textId="20B94BE8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F</w:t>
      </w:r>
      <w:r w:rsidR="00913581">
        <w:rPr>
          <w:rFonts w:ascii="Arial" w:hAnsi="Arial" w:cs="Arial"/>
          <w:bCs/>
          <w:i/>
          <w:color w:val="0070C0"/>
          <w:sz w:val="16"/>
          <w:szCs w:val="24"/>
        </w:rPr>
        <w:t xml:space="preserve">O </w:t>
      </w:r>
      <w:r w:rsidR="00EB1792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364364C8" w14:textId="26F92DAA" w:rsidR="002866DA" w:rsidRDefault="002866DA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059AC13" w14:textId="4B2B1C29" w:rsidR="00FB195B" w:rsidRDefault="00FB195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E420C4" w14:textId="7DC9F12A" w:rsidR="00FB195B" w:rsidRDefault="00FB195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35E306" w14:textId="7953464D" w:rsidR="00FB195B" w:rsidRDefault="00FB195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BCF21C" w14:textId="0DA0D2A6" w:rsidR="00FB195B" w:rsidRDefault="00FB195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BDDFCD" w14:textId="283FAFD7" w:rsidR="00FB195B" w:rsidRDefault="00FB195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498208" w14:textId="77777777" w:rsidR="00FB195B" w:rsidRDefault="00FB195B" w:rsidP="00023AD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F2D494" w14:textId="05B25F28" w:rsidR="00023AD8" w:rsidRPr="00661606" w:rsidRDefault="00023AD8" w:rsidP="00023AD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61606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  <w:r w:rsidR="00EF278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4AD1F547" w14:textId="77777777" w:rsidR="00023AD8" w:rsidRPr="00656F1A" w:rsidRDefault="00023AD8" w:rsidP="00023AD8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3BB7184" w14:textId="77777777" w:rsidR="00023AD8" w:rsidRPr="009861DD" w:rsidRDefault="00023AD8" w:rsidP="00023AD8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437" w:type="pct"/>
        <w:tblInd w:w="1075" w:type="dxa"/>
        <w:tblLook w:val="04A0" w:firstRow="1" w:lastRow="0" w:firstColumn="1" w:lastColumn="0" w:noHBand="0" w:noVBand="1"/>
      </w:tblPr>
      <w:tblGrid>
        <w:gridCol w:w="1510"/>
        <w:gridCol w:w="1419"/>
        <w:gridCol w:w="1112"/>
        <w:gridCol w:w="1524"/>
        <w:gridCol w:w="1526"/>
        <w:gridCol w:w="1550"/>
      </w:tblGrid>
      <w:tr w:rsidR="00023AD8" w:rsidRPr="00F81797" w14:paraId="5AB62672" w14:textId="77777777" w:rsidTr="00153BD6">
        <w:trPr>
          <w:trHeight w:val="20"/>
          <w:tblHeader/>
        </w:trPr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8FED527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443147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4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A23513A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7EFEF24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023AD8" w:rsidRPr="00F81797" w14:paraId="2203364D" w14:textId="77777777" w:rsidTr="00FA3FDC">
        <w:trPr>
          <w:trHeight w:val="20"/>
          <w:tblHeader/>
        </w:trPr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D29C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736D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1A04C0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(FFPs)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334FFCF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7BAB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023AD8" w:rsidRPr="00F81797" w14:paraId="36606723" w14:textId="77777777" w:rsidTr="00FA3FDC">
        <w:trPr>
          <w:trHeight w:val="20"/>
          <w:tblHeader/>
        </w:trPr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E004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F48F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E0EFC93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QUANTITY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FC5915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77FC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D409" w14:textId="77777777" w:rsidR="00023AD8" w:rsidRPr="00F81797" w:rsidRDefault="00023AD8" w:rsidP="00590D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FB195B" w:rsidRPr="00F81797" w14:paraId="7D165269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B618BF3" w14:textId="77777777" w:rsidR="00FB195B" w:rsidRPr="00F81797" w:rsidRDefault="00FB195B" w:rsidP="00FB195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842A1C6" w14:textId="09529239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4,101,143.4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450120" w14:textId="4E02CBBB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84,62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548D415" w14:textId="4DF77191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7,325,752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5FD10F5" w14:textId="50C12F91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98,405,666.3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804CFD" w14:textId="342E206A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69,832,561.81 </w:t>
            </w:r>
          </w:p>
        </w:tc>
      </w:tr>
      <w:tr w:rsidR="00FB195B" w:rsidRPr="00F81797" w14:paraId="736C0BD7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7171" w14:textId="77777777" w:rsidR="00FB195B" w:rsidRPr="00F81797" w:rsidRDefault="00FB195B" w:rsidP="00FB19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SWD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C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DA17" w14:textId="1DC559F5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3,751,706.7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5642" w14:textId="3718BCC8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FAC3" w14:textId="1F7ECF63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469" w14:textId="56D4D5D5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C681" w14:textId="58CDA5B2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3,751,706.78 </w:t>
            </w:r>
          </w:p>
        </w:tc>
      </w:tr>
      <w:tr w:rsidR="00FB195B" w:rsidRPr="00F81797" w14:paraId="2C495B62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342A" w14:textId="77777777" w:rsidR="00FB195B" w:rsidRPr="00F81797" w:rsidRDefault="00FB195B" w:rsidP="00FB19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NROC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E8E1" w14:textId="7FDDA80E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CD5D" w14:textId="0E5B1138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52,48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4984" w14:textId="42CE83A7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8,729,698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39E6" w14:textId="3D5ADAC8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78,380,548.66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0A70" w14:textId="383E6389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307,110,246.66 </w:t>
            </w:r>
          </w:p>
        </w:tc>
      </w:tr>
      <w:tr w:rsidR="00FB195B" w:rsidRPr="00F81797" w14:paraId="68457B06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7946" w14:textId="77777777" w:rsidR="00FB195B" w:rsidRPr="00F81797" w:rsidRDefault="00FB195B" w:rsidP="00FB19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VDRC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2E85" w14:textId="7FF0E803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9815" w14:textId="55CB7A5F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1,80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2975" w14:textId="15F8ABA3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2,393,254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4073" w14:textId="664E760E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8,754,581.24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588A" w14:textId="7778A9C2" w:rsidR="00FB195B" w:rsidRPr="00FA3FDC" w:rsidRDefault="00FB195B" w:rsidP="00FB195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21,147,835.24 </w:t>
            </w:r>
          </w:p>
        </w:tc>
      </w:tr>
      <w:tr w:rsidR="00FB195B" w:rsidRPr="00153BD6" w14:paraId="5275F95A" w14:textId="77777777" w:rsidTr="00FA3FDC">
        <w:trPr>
          <w:trHeight w:val="20"/>
        </w:trPr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8DAA" w14:textId="1EF558A3" w:rsidR="00FB195B" w:rsidRPr="00153BD6" w:rsidRDefault="00FB195B" w:rsidP="00FB19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DSWD FO </w:t>
            </w:r>
            <w:r w:rsidRPr="00FB195B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8F97" w14:textId="32779621" w:rsidR="00FB195B" w:rsidRPr="00FA3FDC" w:rsidRDefault="00FB195B" w:rsidP="00FB195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349,436.7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9614" w14:textId="68739B2B" w:rsidR="00FB195B" w:rsidRPr="00FA3FDC" w:rsidRDefault="00FB195B" w:rsidP="00FB195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0,33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71C7" w14:textId="52AC8D8D" w:rsidR="00FB195B" w:rsidRPr="00FA3FDC" w:rsidRDefault="00FB195B" w:rsidP="00FB195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6,202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CA83" w14:textId="03C409E6" w:rsidR="00FB195B" w:rsidRPr="00FA3FDC" w:rsidRDefault="00FB195B" w:rsidP="00FB195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1,270,536.4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0105" w14:textId="64505B7D" w:rsidR="00FB195B" w:rsidRPr="00FA3FDC" w:rsidRDefault="00FB195B" w:rsidP="00FB195B">
            <w:pPr>
              <w:spacing w:after="0" w:line="240" w:lineRule="auto"/>
              <w:ind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A089B">
              <w:rPr>
                <w:rFonts w:ascii="Arial Narrow" w:hAnsi="Arial Narrow" w:cs="Arial"/>
                <w:sz w:val="20"/>
                <w:szCs w:val="20"/>
              </w:rPr>
              <w:t xml:space="preserve">17,822,773.13 </w:t>
            </w:r>
          </w:p>
        </w:tc>
      </w:tr>
    </w:tbl>
    <w:p w14:paraId="12EBD80D" w14:textId="082232F8" w:rsidR="00023AD8" w:rsidRPr="00FB195B" w:rsidRDefault="00023AD8" w:rsidP="00153BD6">
      <w:pPr>
        <w:pStyle w:val="NoSpacing"/>
        <w:ind w:left="108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FB195B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FB195B">
        <w:rPr>
          <w:rFonts w:ascii="Arial" w:hAnsi="Arial" w:cs="Arial"/>
          <w:i/>
          <w:sz w:val="16"/>
          <w:szCs w:val="16"/>
        </w:rPr>
        <w:t>16 January</w:t>
      </w:r>
      <w:r w:rsidR="00FB195B" w:rsidRPr="006A089B">
        <w:rPr>
          <w:rFonts w:ascii="Arial" w:hAnsi="Arial" w:cs="Arial"/>
          <w:i/>
          <w:sz w:val="16"/>
          <w:szCs w:val="16"/>
        </w:rPr>
        <w:t xml:space="preserve"> </w:t>
      </w:r>
      <w:r w:rsidRPr="00FB195B">
        <w:rPr>
          <w:rFonts w:ascii="Arial" w:hAnsi="Arial" w:cs="Arial"/>
          <w:i/>
          <w:sz w:val="16"/>
          <w:szCs w:val="16"/>
        </w:rPr>
        <w:t>2022, 4PM.</w:t>
      </w:r>
      <w:r w:rsidR="00CC1E56" w:rsidRPr="00FB195B">
        <w:rPr>
          <w:rFonts w:ascii="Arial" w:hAnsi="Arial" w:cs="Arial"/>
          <w:i/>
          <w:sz w:val="16"/>
          <w:szCs w:val="16"/>
        </w:rPr>
        <w:t xml:space="preserve"> </w:t>
      </w:r>
    </w:p>
    <w:p w14:paraId="7CCC22D7" w14:textId="77777777" w:rsidR="00023AD8" w:rsidRPr="00F81797" w:rsidRDefault="00023AD8" w:rsidP="00023AD8">
      <w:pPr>
        <w:pStyle w:val="m-238788826140140219gmail-msonormal"/>
        <w:shd w:val="clear" w:color="auto" w:fill="FFFFFF"/>
        <w:spacing w:before="0" w:beforeAutospacing="0" w:after="0" w:afterAutospacing="0"/>
        <w:ind w:left="18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F81797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F81797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3E61942E" w14:textId="77777777" w:rsidR="00023AD8" w:rsidRPr="009861DD" w:rsidRDefault="00023AD8" w:rsidP="00023AD8">
      <w:pPr>
        <w:pStyle w:val="NoSpacing"/>
        <w:ind w:left="2340"/>
        <w:contextualSpacing/>
        <w:jc w:val="both"/>
        <w:rPr>
          <w:rFonts w:ascii="Arial" w:hAnsi="Arial" w:cs="Arial"/>
          <w:sz w:val="24"/>
          <w:szCs w:val="24"/>
        </w:rPr>
      </w:pPr>
    </w:p>
    <w:p w14:paraId="407E8F23" w14:textId="77777777" w:rsidR="00023AD8" w:rsidRPr="009861DD" w:rsidRDefault="00023AD8" w:rsidP="00023AD8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246172B" w14:textId="3ADFF572" w:rsidR="00023AD8" w:rsidRPr="009861DD" w:rsidRDefault="00023AD8" w:rsidP="00023AD8">
      <w:pPr>
        <w:pStyle w:val="ListParagraph"/>
        <w:numPr>
          <w:ilvl w:val="2"/>
          <w:numId w:val="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A43A00">
        <w:rPr>
          <w:rFonts w:ascii="Arial" w:eastAsia="Arial" w:hAnsi="Arial" w:cs="Arial"/>
          <w:sz w:val="24"/>
          <w:szCs w:val="24"/>
        </w:rPr>
        <w:t>23.75</w:t>
      </w:r>
      <w:r w:rsidR="00A43A00" w:rsidRPr="009861DD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million Quick Response Fund (QRF) at the DSW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Central Office.</w:t>
      </w:r>
    </w:p>
    <w:p w14:paraId="65F3A436" w14:textId="07966C64" w:rsidR="00023AD8" w:rsidRPr="00153BD6" w:rsidRDefault="00023AD8" w:rsidP="00023AD8">
      <w:pPr>
        <w:pStyle w:val="ListParagraph"/>
        <w:numPr>
          <w:ilvl w:val="2"/>
          <w:numId w:val="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153BD6">
        <w:rPr>
          <w:rFonts w:ascii="Arial" w:eastAsia="Arial" w:hAnsi="Arial" w:cs="Arial"/>
          <w:sz w:val="24"/>
          <w:szCs w:val="24"/>
        </w:rPr>
        <w:t>₱</w:t>
      </w:r>
      <w:r w:rsidR="00A43A00">
        <w:rPr>
          <w:rFonts w:ascii="Arial" w:eastAsia="Arial" w:hAnsi="Arial" w:cs="Arial"/>
          <w:sz w:val="24"/>
          <w:szCs w:val="24"/>
        </w:rPr>
        <w:t xml:space="preserve">349,436.70 thousand </w:t>
      </w:r>
      <w:r w:rsidR="00913581">
        <w:rPr>
          <w:rFonts w:ascii="Arial" w:eastAsia="Arial" w:hAnsi="Arial" w:cs="Arial"/>
          <w:sz w:val="24"/>
          <w:szCs w:val="24"/>
        </w:rPr>
        <w:t xml:space="preserve">available at DSWD FO </w:t>
      </w:r>
      <w:r w:rsidR="00EB1792">
        <w:rPr>
          <w:rFonts w:ascii="Arial" w:eastAsia="Arial" w:hAnsi="Arial" w:cs="Arial"/>
          <w:sz w:val="24"/>
          <w:szCs w:val="24"/>
        </w:rPr>
        <w:t>NCR</w:t>
      </w:r>
      <w:r w:rsidRPr="00153BD6">
        <w:rPr>
          <w:rFonts w:ascii="Arial" w:hAnsi="Arial" w:cs="Arial"/>
          <w:sz w:val="24"/>
          <w:szCs w:val="24"/>
        </w:rPr>
        <w:t>.</w:t>
      </w:r>
    </w:p>
    <w:p w14:paraId="4EEF926B" w14:textId="77777777" w:rsidR="00023AD8" w:rsidRPr="009861DD" w:rsidRDefault="00023AD8" w:rsidP="00023AD8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57D0F4CD" w14:textId="77777777" w:rsidR="00023AD8" w:rsidRPr="009861DD" w:rsidRDefault="00023AD8" w:rsidP="00023AD8">
      <w:pPr>
        <w:pStyle w:val="NoSpacing"/>
        <w:numPr>
          <w:ilvl w:val="1"/>
          <w:numId w:val="2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64C45D3" w14:textId="1BFE0A0E" w:rsidR="00023AD8" w:rsidRPr="009861DD" w:rsidRDefault="00843E6B" w:rsidP="00023AD8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4,288 </w:t>
      </w:r>
      <w:r w:rsidR="00023AD8" w:rsidRPr="009861DD">
        <w:rPr>
          <w:rFonts w:ascii="Arial" w:eastAsia="Arial" w:hAnsi="Arial" w:cs="Arial"/>
          <w:sz w:val="24"/>
          <w:szCs w:val="24"/>
        </w:rPr>
        <w:t>FFPs available in Disaste</w:t>
      </w:r>
      <w:r w:rsidR="00023AD8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52,482</w:t>
      </w:r>
      <w:r w:rsidRPr="009861DD">
        <w:rPr>
          <w:rFonts w:ascii="Arial" w:eastAsia="Arial" w:hAnsi="Arial" w:cs="Arial"/>
          <w:sz w:val="24"/>
          <w:szCs w:val="24"/>
        </w:rPr>
        <w:t xml:space="preserve"> </w:t>
      </w:r>
      <w:r w:rsidR="00023AD8" w:rsidRPr="009861DD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21,806</w:t>
      </w:r>
      <w:r w:rsidRPr="009861DD">
        <w:rPr>
          <w:rFonts w:ascii="Arial" w:eastAsia="Arial" w:hAnsi="Arial" w:cs="Arial"/>
          <w:sz w:val="24"/>
          <w:szCs w:val="24"/>
        </w:rPr>
        <w:t xml:space="preserve"> </w:t>
      </w:r>
      <w:r w:rsidR="00023AD8" w:rsidRPr="009861DD">
        <w:rPr>
          <w:rFonts w:ascii="Arial" w:eastAsia="Arial" w:hAnsi="Arial" w:cs="Arial"/>
          <w:sz w:val="24"/>
          <w:szCs w:val="24"/>
        </w:rPr>
        <w:t xml:space="preserve">FFPs are at the Visayas Disaster </w:t>
      </w:r>
      <w:r w:rsidR="00023AD8">
        <w:rPr>
          <w:rFonts w:ascii="Arial" w:eastAsia="Arial" w:hAnsi="Arial" w:cs="Arial"/>
          <w:sz w:val="24"/>
          <w:szCs w:val="24"/>
        </w:rPr>
        <w:t>Resource</w:t>
      </w:r>
      <w:r w:rsidR="00023AD8" w:rsidRPr="009861DD">
        <w:rPr>
          <w:rFonts w:ascii="Arial" w:eastAsia="Arial" w:hAnsi="Arial" w:cs="Arial"/>
          <w:sz w:val="24"/>
          <w:szCs w:val="24"/>
        </w:rPr>
        <w:t xml:space="preserve"> Center (VDRC), </w:t>
      </w:r>
      <w:r w:rsidR="00023AD8">
        <w:rPr>
          <w:rFonts w:ascii="Arial" w:eastAsia="Arial" w:hAnsi="Arial" w:cs="Arial"/>
          <w:sz w:val="24"/>
          <w:szCs w:val="24"/>
        </w:rPr>
        <w:t xml:space="preserve">Mandaue </w:t>
      </w:r>
      <w:r w:rsidR="00023AD8" w:rsidRPr="009861DD">
        <w:rPr>
          <w:rFonts w:ascii="Arial" w:eastAsia="Arial" w:hAnsi="Arial" w:cs="Arial"/>
          <w:sz w:val="24"/>
          <w:szCs w:val="24"/>
        </w:rPr>
        <w:t>City.</w:t>
      </w:r>
    </w:p>
    <w:p w14:paraId="371F71F7" w14:textId="74791811" w:rsidR="00023AD8" w:rsidRPr="00CC5603" w:rsidRDefault="00843E6B" w:rsidP="00023AD8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,338 </w:t>
      </w:r>
      <w:r w:rsidR="00913581">
        <w:rPr>
          <w:rFonts w:ascii="Arial" w:eastAsia="Arial" w:hAnsi="Arial" w:cs="Arial"/>
          <w:sz w:val="24"/>
          <w:szCs w:val="24"/>
        </w:rPr>
        <w:t xml:space="preserve">FFPs available at DSWD FO </w:t>
      </w:r>
      <w:r w:rsidR="00EB1792">
        <w:rPr>
          <w:rFonts w:ascii="Arial" w:eastAsia="Arial" w:hAnsi="Arial" w:cs="Arial"/>
          <w:sz w:val="24"/>
          <w:szCs w:val="24"/>
        </w:rPr>
        <w:t>NCR</w:t>
      </w:r>
      <w:r w:rsidR="00023AD8" w:rsidRPr="00CC5603">
        <w:rPr>
          <w:rFonts w:ascii="Arial" w:eastAsia="Arial" w:hAnsi="Arial" w:cs="Arial"/>
          <w:sz w:val="24"/>
          <w:szCs w:val="24"/>
        </w:rPr>
        <w:t>.</w:t>
      </w:r>
    </w:p>
    <w:p w14:paraId="4C63E10E" w14:textId="0C142267" w:rsidR="00023AD8" w:rsidRPr="00CC5603" w:rsidRDefault="00023AD8" w:rsidP="00023AD8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CC5603">
        <w:rPr>
          <w:rFonts w:ascii="Arial" w:eastAsia="Arial" w:hAnsi="Arial" w:cs="Arial"/>
          <w:sz w:val="24"/>
          <w:szCs w:val="24"/>
        </w:rPr>
        <w:t>₱</w:t>
      </w:r>
      <w:r w:rsidR="00843E6B">
        <w:rPr>
          <w:rFonts w:ascii="Arial" w:eastAsia="Arial" w:hAnsi="Arial" w:cs="Arial"/>
          <w:sz w:val="24"/>
          <w:szCs w:val="24"/>
        </w:rPr>
        <w:t>298.41</w:t>
      </w:r>
      <w:r w:rsidR="00843E6B" w:rsidRPr="00CC5603">
        <w:rPr>
          <w:rFonts w:ascii="Arial" w:eastAsia="Arial" w:hAnsi="Arial" w:cs="Arial"/>
          <w:sz w:val="24"/>
          <w:szCs w:val="24"/>
        </w:rPr>
        <w:t xml:space="preserve"> </w:t>
      </w:r>
      <w:r w:rsidRPr="00CC5603">
        <w:rPr>
          <w:rFonts w:ascii="Arial" w:eastAsia="Arial" w:hAnsi="Arial" w:cs="Arial"/>
          <w:sz w:val="24"/>
          <w:szCs w:val="24"/>
        </w:rPr>
        <w:t>million worth of other FNIs at NROC, VDRC</w:t>
      </w:r>
      <w:r w:rsidR="00EB758A">
        <w:rPr>
          <w:rFonts w:ascii="Arial" w:eastAsia="Arial" w:hAnsi="Arial" w:cs="Arial"/>
          <w:sz w:val="24"/>
          <w:szCs w:val="24"/>
        </w:rPr>
        <w:t>,</w:t>
      </w:r>
      <w:r w:rsidR="00913581">
        <w:rPr>
          <w:rFonts w:ascii="Arial" w:eastAsia="Arial" w:hAnsi="Arial" w:cs="Arial"/>
          <w:sz w:val="24"/>
          <w:szCs w:val="24"/>
        </w:rPr>
        <w:t xml:space="preserve"> and DSWD FO </w:t>
      </w:r>
      <w:r w:rsidR="00EB1792">
        <w:rPr>
          <w:rFonts w:ascii="Arial" w:eastAsia="Arial" w:hAnsi="Arial" w:cs="Arial"/>
          <w:sz w:val="24"/>
          <w:szCs w:val="24"/>
        </w:rPr>
        <w:t>NCR</w:t>
      </w:r>
      <w:r w:rsidRPr="00CC5603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7A9CE67D" w14:textId="77777777" w:rsidR="00023AD8" w:rsidRDefault="00023AD8" w:rsidP="00023AD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5F0FBC9F" w14:textId="77777777" w:rsidR="003C6B78" w:rsidRPr="00100AAA" w:rsidRDefault="003C6B78" w:rsidP="003C6B78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79C41552" w14:textId="77777777" w:rsidR="003C6B78" w:rsidRPr="00E17549" w:rsidRDefault="003C6B78" w:rsidP="003C6B78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3C6B78" w:rsidRPr="0017016A" w14:paraId="083B56B6" w14:textId="77777777" w:rsidTr="00855313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2EAC4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54455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3C6B78" w:rsidRPr="00C936E6" w14:paraId="170F91A4" w14:textId="77777777" w:rsidTr="0085531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A31D2" w14:textId="77777777" w:rsidR="003C6B78" w:rsidRPr="00C936E6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5 January 2023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63DD9" w14:textId="72F718FB" w:rsidR="003C6B78" w:rsidRPr="00C936E6" w:rsidRDefault="003C6B78" w:rsidP="003C6B78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Parañaq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ity through its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Social Welfare and Development Office (CSWDO) provided hot meals and other basic needs of the affected families.</w:t>
            </w:r>
          </w:p>
        </w:tc>
      </w:tr>
    </w:tbl>
    <w:p w14:paraId="4B52F1F5" w14:textId="77777777" w:rsidR="003C6B78" w:rsidRDefault="003C6B78" w:rsidP="003C6B78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191261" w14:textId="77777777" w:rsidR="003C6B78" w:rsidRPr="00100AAA" w:rsidRDefault="003C6B78" w:rsidP="003C6B78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04E2ECEE" w14:textId="77777777" w:rsidR="003C6B78" w:rsidRPr="00E17549" w:rsidRDefault="003C6B78" w:rsidP="003C6B78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3C6B78" w:rsidRPr="0017016A" w14:paraId="08B6DC97" w14:textId="77777777" w:rsidTr="00855313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82A33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7A1CC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3C6B78" w:rsidRPr="00C936E6" w14:paraId="2BD6EEE4" w14:textId="77777777" w:rsidTr="0085531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93949" w14:textId="77777777" w:rsidR="003C6B78" w:rsidRPr="00C936E6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5 January 2023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79AB5" w14:textId="4B158D14" w:rsidR="003C6B78" w:rsidRPr="00C936E6" w:rsidRDefault="003C6B78" w:rsidP="00855313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Parañaq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rough its CSWDO continuously conducts intake interviews and master listing of the affected families.</w:t>
            </w:r>
          </w:p>
        </w:tc>
      </w:tr>
    </w:tbl>
    <w:p w14:paraId="6F977233" w14:textId="77777777" w:rsidR="003C6B78" w:rsidRDefault="003C6B78" w:rsidP="003C6B78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04F269" w14:textId="77777777" w:rsidR="003C6B78" w:rsidRPr="00100AAA" w:rsidRDefault="003C6B78" w:rsidP="003C6B78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0AAA"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78D45E90" w14:textId="77777777" w:rsidR="003C6B78" w:rsidRPr="00E17549" w:rsidRDefault="003C6B78" w:rsidP="003C6B78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3C6B78" w:rsidRPr="0017016A" w14:paraId="4410E117" w14:textId="77777777" w:rsidTr="00855313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CB1E7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19A7F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3C6B78" w:rsidRPr="00C936E6" w14:paraId="005582F9" w14:textId="77777777" w:rsidTr="0085531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7F8DC" w14:textId="77777777" w:rsidR="003C6B78" w:rsidRPr="00C936E6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5 January 2023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2F108" w14:textId="11755189" w:rsidR="003C6B78" w:rsidRPr="00C936E6" w:rsidRDefault="003C6B78" w:rsidP="00855313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Parañaq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through its CSWDO conduc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ssessment and validation of the affected families, and coordina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with concerned agencies for their needs.</w:t>
            </w:r>
          </w:p>
        </w:tc>
      </w:tr>
    </w:tbl>
    <w:p w14:paraId="6B8E2D5F" w14:textId="501F7E0D" w:rsidR="003C6B78" w:rsidRDefault="003C6B78" w:rsidP="003C6B7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6333A43E" w14:textId="4F30D176" w:rsidR="00601B95" w:rsidRDefault="00601B95" w:rsidP="003C6B7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EE08E23" w14:textId="27B98844" w:rsidR="00601B95" w:rsidRDefault="00601B95" w:rsidP="003C6B7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3AD7159" w14:textId="77777777" w:rsidR="00601B95" w:rsidRDefault="00601B95" w:rsidP="003C6B78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486F8814" w14:textId="77777777" w:rsidR="003C6B78" w:rsidRPr="00E17549" w:rsidRDefault="003C6B78" w:rsidP="003C6B78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79C44526" w14:textId="77777777" w:rsidR="003C6B78" w:rsidRPr="00E17549" w:rsidRDefault="003C6B78" w:rsidP="003C6B78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689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563"/>
      </w:tblGrid>
      <w:tr w:rsidR="003C6B78" w:rsidRPr="0017016A" w14:paraId="29398427" w14:textId="77777777" w:rsidTr="00855313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DB37E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BF02C" w14:textId="77777777" w:rsidR="003C6B78" w:rsidRPr="0017016A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3C6B78" w:rsidRPr="00C936E6" w14:paraId="55972C6D" w14:textId="77777777" w:rsidTr="0085531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FA08A" w14:textId="77777777" w:rsidR="003C6B78" w:rsidRPr="00C936E6" w:rsidRDefault="003C6B78" w:rsidP="0085531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6 December 2</w:t>
            </w:r>
            <w:r w:rsidRPr="00C936E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22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95D8" w14:textId="3BEE6C73" w:rsidR="003C6B78" w:rsidRPr="00C936E6" w:rsidRDefault="003C6B78" w:rsidP="00855313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Parañaq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100AA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facilitated the distribution of various donations to the affected families.</w:t>
            </w:r>
          </w:p>
        </w:tc>
      </w:tr>
    </w:tbl>
    <w:p w14:paraId="4AB6FADD" w14:textId="4F7C0692" w:rsidR="003C6B78" w:rsidRDefault="003C6B78" w:rsidP="003C6B7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414F40A" w14:textId="77777777" w:rsidR="007909A2" w:rsidRDefault="007909A2" w:rsidP="003C6B7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CAF851" w14:textId="24F14A8A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6F0E007" w:rsidR="000E7EC3" w:rsidRPr="007E0654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913581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FO </w:t>
      </w:r>
      <w:r w:rsidR="00EB1792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="00402C7F"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E065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significant disaster response updates and assistance provided.</w:t>
      </w:r>
    </w:p>
    <w:p w14:paraId="4376AD10" w14:textId="6F3CB446" w:rsidR="00FF2C3D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6DCE588" w14:textId="77777777" w:rsidR="00CC2267" w:rsidRPr="00E17549" w:rsidRDefault="00CC2267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F05248" w:rsidRPr="00BD2744" w14:paraId="059711F1" w14:textId="77777777" w:rsidTr="00CC1E56">
        <w:tc>
          <w:tcPr>
            <w:tcW w:w="4868" w:type="dxa"/>
          </w:tcPr>
          <w:p w14:paraId="0C17E332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744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B73AC77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FEF551" w14:textId="77777777" w:rsidR="00F05248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744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35882210" w14:textId="008ECF7B" w:rsidR="00A13008" w:rsidRPr="00BD2744" w:rsidRDefault="00A13008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28FA125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744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viewed by</w:t>
            </w:r>
            <w:r w:rsidRPr="00BD274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25E069" w14:textId="77777777" w:rsidR="00F05248" w:rsidRPr="00BD2744" w:rsidRDefault="00F05248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A0824" w14:textId="076BD02F" w:rsidR="00F05248" w:rsidRPr="003C6B78" w:rsidRDefault="003C6B78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FB48" w14:textId="77777777" w:rsidR="00E925B9" w:rsidRDefault="00E925B9" w:rsidP="00C12445">
      <w:pPr>
        <w:spacing w:after="0" w:line="240" w:lineRule="auto"/>
      </w:pPr>
      <w:r>
        <w:separator/>
      </w:r>
    </w:p>
  </w:endnote>
  <w:endnote w:type="continuationSeparator" w:id="0">
    <w:p w14:paraId="6E781B6A" w14:textId="77777777" w:rsidR="00E925B9" w:rsidRDefault="00E925B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62AB188" w:rsidR="00406155" w:rsidRPr="00195A09" w:rsidRDefault="00EB1792" w:rsidP="00EB1792">
            <w:pPr>
              <w:pStyle w:val="Footer"/>
              <w:jc w:val="right"/>
              <w:rPr>
                <w:sz w:val="16"/>
                <w:szCs w:val="20"/>
              </w:rPr>
            </w:pPr>
            <w:r w:rsidRPr="00EB1792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Merville, Paranaque City </w:t>
            </w:r>
            <w:r w:rsidRPr="00EB1792">
              <w:rPr>
                <w:sz w:val="16"/>
                <w:szCs w:val="20"/>
              </w:rPr>
              <w:t>as of 16 January 2023, 6PM</w:t>
            </w:r>
            <w:r w:rsidR="009E2D2D" w:rsidRPr="009E2D2D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C6B7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C6B7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85EC" w14:textId="77777777" w:rsidR="00E925B9" w:rsidRDefault="00E925B9" w:rsidP="00C12445">
      <w:pPr>
        <w:spacing w:after="0" w:line="240" w:lineRule="auto"/>
      </w:pPr>
      <w:r>
        <w:separator/>
      </w:r>
    </w:p>
  </w:footnote>
  <w:footnote w:type="continuationSeparator" w:id="0">
    <w:p w14:paraId="4D1F847E" w14:textId="77777777" w:rsidR="00E925B9" w:rsidRDefault="00E925B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CAC5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1A2C0967" wp14:editId="26717010">
          <wp:simplePos x="0" y="0"/>
          <wp:positionH relativeFrom="margin">
            <wp:posOffset>3464560</wp:posOffset>
          </wp:positionH>
          <wp:positionV relativeFrom="paragraph">
            <wp:posOffset>9525</wp:posOffset>
          </wp:positionV>
          <wp:extent cx="2759075" cy="853440"/>
          <wp:effectExtent l="0" t="0" r="3175" b="3810"/>
          <wp:wrapTight wrapText="bothSides">
            <wp:wrapPolygon edited="0">
              <wp:start x="16107" y="0"/>
              <wp:lineTo x="4922" y="4821"/>
              <wp:lineTo x="2237" y="6268"/>
              <wp:lineTo x="1790" y="20732"/>
              <wp:lineTo x="16107" y="21214"/>
              <wp:lineTo x="18344" y="21214"/>
              <wp:lineTo x="18493" y="21214"/>
              <wp:lineTo x="21177" y="15911"/>
              <wp:lineTo x="21476" y="7232"/>
              <wp:lineTo x="19537" y="1929"/>
              <wp:lineTo x="18493" y="0"/>
              <wp:lineTo x="1610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9"/>
                  <a:stretch/>
                </pic:blipFill>
                <pic:spPr bwMode="auto">
                  <a:xfrm>
                    <a:off x="0" y="0"/>
                    <a:ext cx="275907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9BBA2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60288" behindDoc="1" locked="0" layoutInCell="1" allowOverlap="1" wp14:anchorId="68E4DFC4" wp14:editId="2F6946C2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249170" cy="692150"/>
          <wp:effectExtent l="0" t="0" r="0" b="0"/>
          <wp:wrapTight wrapText="bothSides">
            <wp:wrapPolygon edited="0">
              <wp:start x="0" y="0"/>
              <wp:lineTo x="0" y="17835"/>
              <wp:lineTo x="366" y="20213"/>
              <wp:lineTo x="1281" y="20807"/>
              <wp:lineTo x="19027" y="20807"/>
              <wp:lineTo x="21222" y="20213"/>
              <wp:lineTo x="21405" y="19618"/>
              <wp:lineTo x="21405" y="5350"/>
              <wp:lineTo x="20673" y="0"/>
              <wp:lineTo x="0" y="0"/>
            </wp:wrapPolygon>
          </wp:wrapTight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602E69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</w:p>
  <w:p w14:paraId="6FE155F2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  <w:rPr>
        <w:noProof/>
      </w:rPr>
    </w:pPr>
  </w:p>
  <w:p w14:paraId="32AB2305" w14:textId="77777777" w:rsidR="0046086E" w:rsidRDefault="0046086E" w:rsidP="0046086E">
    <w:pPr>
      <w:tabs>
        <w:tab w:val="center" w:pos="4680"/>
        <w:tab w:val="right" w:pos="9360"/>
      </w:tabs>
      <w:spacing w:after="0" w:line="240" w:lineRule="auto"/>
    </w:pPr>
  </w:p>
  <w:p w14:paraId="6A6B4544" w14:textId="77777777" w:rsidR="0046086E" w:rsidRDefault="0046086E" w:rsidP="0046086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Pr="0046086E" w:rsidRDefault="00406155" w:rsidP="00460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279606410">
    <w:abstractNumId w:val="21"/>
  </w:num>
  <w:num w:numId="2" w16cid:durableId="961419494">
    <w:abstractNumId w:val="15"/>
  </w:num>
  <w:num w:numId="3" w16cid:durableId="887372513">
    <w:abstractNumId w:val="7"/>
  </w:num>
  <w:num w:numId="4" w16cid:durableId="1253857766">
    <w:abstractNumId w:val="6"/>
  </w:num>
  <w:num w:numId="5" w16cid:durableId="1102533394">
    <w:abstractNumId w:val="13"/>
  </w:num>
  <w:num w:numId="6" w16cid:durableId="728722461">
    <w:abstractNumId w:val="1"/>
  </w:num>
  <w:num w:numId="7" w16cid:durableId="85275807">
    <w:abstractNumId w:val="3"/>
  </w:num>
  <w:num w:numId="8" w16cid:durableId="966814243">
    <w:abstractNumId w:val="14"/>
  </w:num>
  <w:num w:numId="9" w16cid:durableId="1028722488">
    <w:abstractNumId w:val="12"/>
  </w:num>
  <w:num w:numId="10" w16cid:durableId="1654332768">
    <w:abstractNumId w:val="8"/>
  </w:num>
  <w:num w:numId="11" w16cid:durableId="635641791">
    <w:abstractNumId w:val="2"/>
  </w:num>
  <w:num w:numId="12" w16cid:durableId="737941645">
    <w:abstractNumId w:val="19"/>
  </w:num>
  <w:num w:numId="13" w16cid:durableId="770079797">
    <w:abstractNumId w:val="24"/>
  </w:num>
  <w:num w:numId="14" w16cid:durableId="1023481696">
    <w:abstractNumId w:val="0"/>
  </w:num>
  <w:num w:numId="15" w16cid:durableId="1548448855">
    <w:abstractNumId w:val="16"/>
  </w:num>
  <w:num w:numId="16" w16cid:durableId="1280599296">
    <w:abstractNumId w:val="17"/>
  </w:num>
  <w:num w:numId="17" w16cid:durableId="26762903">
    <w:abstractNumId w:val="23"/>
  </w:num>
  <w:num w:numId="18" w16cid:durableId="1137256593">
    <w:abstractNumId w:val="18"/>
  </w:num>
  <w:num w:numId="19" w16cid:durableId="672731712">
    <w:abstractNumId w:val="22"/>
  </w:num>
  <w:num w:numId="20" w16cid:durableId="372845445">
    <w:abstractNumId w:val="4"/>
  </w:num>
  <w:num w:numId="21" w16cid:durableId="680159702">
    <w:abstractNumId w:val="5"/>
  </w:num>
  <w:num w:numId="22" w16cid:durableId="1067193789">
    <w:abstractNumId w:val="20"/>
  </w:num>
  <w:num w:numId="23" w16cid:durableId="2070035259">
    <w:abstractNumId w:val="11"/>
  </w:num>
  <w:num w:numId="24" w16cid:durableId="1422877416">
    <w:abstractNumId w:val="10"/>
  </w:num>
  <w:num w:numId="25" w16cid:durableId="121504686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2AD9"/>
    <w:rsid w:val="00003153"/>
    <w:rsid w:val="00005F38"/>
    <w:rsid w:val="00006D44"/>
    <w:rsid w:val="0001356F"/>
    <w:rsid w:val="00013B6B"/>
    <w:rsid w:val="000158E2"/>
    <w:rsid w:val="000173A5"/>
    <w:rsid w:val="000200BA"/>
    <w:rsid w:val="00021475"/>
    <w:rsid w:val="00022323"/>
    <w:rsid w:val="00023AD8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8449C"/>
    <w:rsid w:val="000855F4"/>
    <w:rsid w:val="00085DA5"/>
    <w:rsid w:val="00090EBE"/>
    <w:rsid w:val="00092532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6EE3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1717C"/>
    <w:rsid w:val="00125310"/>
    <w:rsid w:val="00125549"/>
    <w:rsid w:val="00132EC3"/>
    <w:rsid w:val="00143EB4"/>
    <w:rsid w:val="00145D5D"/>
    <w:rsid w:val="0014677F"/>
    <w:rsid w:val="001520E6"/>
    <w:rsid w:val="001523E1"/>
    <w:rsid w:val="00153BD6"/>
    <w:rsid w:val="00154DF0"/>
    <w:rsid w:val="001557A0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1CB8"/>
    <w:rsid w:val="001A2814"/>
    <w:rsid w:val="001A335F"/>
    <w:rsid w:val="001B0C47"/>
    <w:rsid w:val="001B79E1"/>
    <w:rsid w:val="001C25B5"/>
    <w:rsid w:val="001C36D1"/>
    <w:rsid w:val="001C4FBC"/>
    <w:rsid w:val="001C5B5D"/>
    <w:rsid w:val="001C657E"/>
    <w:rsid w:val="001C6889"/>
    <w:rsid w:val="001C7EF6"/>
    <w:rsid w:val="001D1F1A"/>
    <w:rsid w:val="001D34CA"/>
    <w:rsid w:val="001E1005"/>
    <w:rsid w:val="001E623E"/>
    <w:rsid w:val="001E7EE4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1553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866DA"/>
    <w:rsid w:val="00296E8E"/>
    <w:rsid w:val="002A1728"/>
    <w:rsid w:val="002A6E4A"/>
    <w:rsid w:val="002A7A22"/>
    <w:rsid w:val="002B3899"/>
    <w:rsid w:val="002B518B"/>
    <w:rsid w:val="002B54D2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07FF"/>
    <w:rsid w:val="002E1C05"/>
    <w:rsid w:val="002E5683"/>
    <w:rsid w:val="002E60E5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04B5"/>
    <w:rsid w:val="00321DD9"/>
    <w:rsid w:val="00322D93"/>
    <w:rsid w:val="00323D48"/>
    <w:rsid w:val="003272EC"/>
    <w:rsid w:val="00330950"/>
    <w:rsid w:val="00333C2B"/>
    <w:rsid w:val="00333C40"/>
    <w:rsid w:val="00335843"/>
    <w:rsid w:val="0033640D"/>
    <w:rsid w:val="00340DA1"/>
    <w:rsid w:val="00340E30"/>
    <w:rsid w:val="00341ED4"/>
    <w:rsid w:val="0034233E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0271"/>
    <w:rsid w:val="003715C5"/>
    <w:rsid w:val="00372F3D"/>
    <w:rsid w:val="0037560F"/>
    <w:rsid w:val="00375A54"/>
    <w:rsid w:val="003825A2"/>
    <w:rsid w:val="003841E9"/>
    <w:rsid w:val="003848F6"/>
    <w:rsid w:val="0039100E"/>
    <w:rsid w:val="00394E19"/>
    <w:rsid w:val="00396283"/>
    <w:rsid w:val="003964BD"/>
    <w:rsid w:val="00396C67"/>
    <w:rsid w:val="003A07A4"/>
    <w:rsid w:val="003A5991"/>
    <w:rsid w:val="003A7EE4"/>
    <w:rsid w:val="003B171A"/>
    <w:rsid w:val="003B1E6C"/>
    <w:rsid w:val="003B29C0"/>
    <w:rsid w:val="003B3BCA"/>
    <w:rsid w:val="003B4416"/>
    <w:rsid w:val="003B4CD1"/>
    <w:rsid w:val="003B5C93"/>
    <w:rsid w:val="003B714A"/>
    <w:rsid w:val="003C2F47"/>
    <w:rsid w:val="003C2F84"/>
    <w:rsid w:val="003C39D2"/>
    <w:rsid w:val="003C4161"/>
    <w:rsid w:val="003C6B78"/>
    <w:rsid w:val="003C6E37"/>
    <w:rsid w:val="003D0BA7"/>
    <w:rsid w:val="003D5615"/>
    <w:rsid w:val="003D57CC"/>
    <w:rsid w:val="003D58D7"/>
    <w:rsid w:val="003D6ECB"/>
    <w:rsid w:val="003E3D36"/>
    <w:rsid w:val="003E4BF4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13C"/>
    <w:rsid w:val="00417F91"/>
    <w:rsid w:val="004208E9"/>
    <w:rsid w:val="00423E04"/>
    <w:rsid w:val="00425177"/>
    <w:rsid w:val="0042551B"/>
    <w:rsid w:val="004259BF"/>
    <w:rsid w:val="00426F24"/>
    <w:rsid w:val="00440310"/>
    <w:rsid w:val="00442DCB"/>
    <w:rsid w:val="00443495"/>
    <w:rsid w:val="004439DF"/>
    <w:rsid w:val="0044663F"/>
    <w:rsid w:val="0045505D"/>
    <w:rsid w:val="00456A71"/>
    <w:rsid w:val="004575DE"/>
    <w:rsid w:val="00457680"/>
    <w:rsid w:val="0046086E"/>
    <w:rsid w:val="00460BAF"/>
    <w:rsid w:val="00460DA8"/>
    <w:rsid w:val="00465A4C"/>
    <w:rsid w:val="00467F4D"/>
    <w:rsid w:val="00470C6F"/>
    <w:rsid w:val="00483191"/>
    <w:rsid w:val="00485021"/>
    <w:rsid w:val="00486E0B"/>
    <w:rsid w:val="0049264A"/>
    <w:rsid w:val="004926B5"/>
    <w:rsid w:val="004A0CAD"/>
    <w:rsid w:val="004A207E"/>
    <w:rsid w:val="004A633D"/>
    <w:rsid w:val="004A792D"/>
    <w:rsid w:val="004A7FDA"/>
    <w:rsid w:val="004B000E"/>
    <w:rsid w:val="004B0776"/>
    <w:rsid w:val="004B1A4F"/>
    <w:rsid w:val="004B21A3"/>
    <w:rsid w:val="004B3DF9"/>
    <w:rsid w:val="004B3FC3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A9F"/>
    <w:rsid w:val="0050268A"/>
    <w:rsid w:val="00504990"/>
    <w:rsid w:val="00514354"/>
    <w:rsid w:val="00520D7F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3632D"/>
    <w:rsid w:val="005439D2"/>
    <w:rsid w:val="005454C8"/>
    <w:rsid w:val="005478B1"/>
    <w:rsid w:val="0055067D"/>
    <w:rsid w:val="00554E96"/>
    <w:rsid w:val="00554F37"/>
    <w:rsid w:val="00556ECB"/>
    <w:rsid w:val="005638F1"/>
    <w:rsid w:val="00567D1F"/>
    <w:rsid w:val="00567E9B"/>
    <w:rsid w:val="005702AA"/>
    <w:rsid w:val="005707DB"/>
    <w:rsid w:val="00570EF0"/>
    <w:rsid w:val="00572C1B"/>
    <w:rsid w:val="005748B1"/>
    <w:rsid w:val="00574E36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E732E"/>
    <w:rsid w:val="005F067E"/>
    <w:rsid w:val="005F2B52"/>
    <w:rsid w:val="005F3285"/>
    <w:rsid w:val="005F5663"/>
    <w:rsid w:val="005F6705"/>
    <w:rsid w:val="00601B95"/>
    <w:rsid w:val="006029CC"/>
    <w:rsid w:val="006062F7"/>
    <w:rsid w:val="006108E1"/>
    <w:rsid w:val="0061301A"/>
    <w:rsid w:val="00613429"/>
    <w:rsid w:val="00615EDB"/>
    <w:rsid w:val="006247E3"/>
    <w:rsid w:val="006258C6"/>
    <w:rsid w:val="00630F7A"/>
    <w:rsid w:val="00633452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59F6"/>
    <w:rsid w:val="00692E9A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C082C"/>
    <w:rsid w:val="006C421C"/>
    <w:rsid w:val="006C51FD"/>
    <w:rsid w:val="006D3988"/>
    <w:rsid w:val="006D52DF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1AFD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368AC"/>
    <w:rsid w:val="00740166"/>
    <w:rsid w:val="00742E8D"/>
    <w:rsid w:val="007455BA"/>
    <w:rsid w:val="007456CB"/>
    <w:rsid w:val="00753446"/>
    <w:rsid w:val="00757281"/>
    <w:rsid w:val="00765427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4F86"/>
    <w:rsid w:val="00787628"/>
    <w:rsid w:val="007901ED"/>
    <w:rsid w:val="007909A2"/>
    <w:rsid w:val="00791EBD"/>
    <w:rsid w:val="00792D5F"/>
    <w:rsid w:val="00793475"/>
    <w:rsid w:val="00795866"/>
    <w:rsid w:val="00796184"/>
    <w:rsid w:val="00796923"/>
    <w:rsid w:val="007B202F"/>
    <w:rsid w:val="007C268B"/>
    <w:rsid w:val="007D3400"/>
    <w:rsid w:val="007D359E"/>
    <w:rsid w:val="007E0654"/>
    <w:rsid w:val="007E0B5F"/>
    <w:rsid w:val="007E4959"/>
    <w:rsid w:val="007E5A14"/>
    <w:rsid w:val="007E644E"/>
    <w:rsid w:val="007E6DE4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0A89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3E6B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75E91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2413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291A"/>
    <w:rsid w:val="00913581"/>
    <w:rsid w:val="009258AD"/>
    <w:rsid w:val="00927710"/>
    <w:rsid w:val="00927C34"/>
    <w:rsid w:val="0093357D"/>
    <w:rsid w:val="00933B7B"/>
    <w:rsid w:val="00934B56"/>
    <w:rsid w:val="009364EA"/>
    <w:rsid w:val="00942529"/>
    <w:rsid w:val="00946CA3"/>
    <w:rsid w:val="00950E98"/>
    <w:rsid w:val="00950FD1"/>
    <w:rsid w:val="00952329"/>
    <w:rsid w:val="00953E71"/>
    <w:rsid w:val="0096453D"/>
    <w:rsid w:val="00965AB1"/>
    <w:rsid w:val="00973D1A"/>
    <w:rsid w:val="00974DFD"/>
    <w:rsid w:val="009760DE"/>
    <w:rsid w:val="00976563"/>
    <w:rsid w:val="00976C92"/>
    <w:rsid w:val="00977F62"/>
    <w:rsid w:val="00981DD4"/>
    <w:rsid w:val="009822EA"/>
    <w:rsid w:val="00983F41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D1AE9"/>
    <w:rsid w:val="009D60CF"/>
    <w:rsid w:val="009E1B91"/>
    <w:rsid w:val="009E2D2D"/>
    <w:rsid w:val="009E3C4C"/>
    <w:rsid w:val="009F0307"/>
    <w:rsid w:val="00A078CC"/>
    <w:rsid w:val="00A10DB5"/>
    <w:rsid w:val="00A13008"/>
    <w:rsid w:val="00A15EC3"/>
    <w:rsid w:val="00A201C6"/>
    <w:rsid w:val="00A265A2"/>
    <w:rsid w:val="00A33265"/>
    <w:rsid w:val="00A37829"/>
    <w:rsid w:val="00A43A00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5A15"/>
    <w:rsid w:val="00B07DBD"/>
    <w:rsid w:val="00B101F5"/>
    <w:rsid w:val="00B10967"/>
    <w:rsid w:val="00B126E7"/>
    <w:rsid w:val="00B21398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679AF"/>
    <w:rsid w:val="00B7059B"/>
    <w:rsid w:val="00B731F9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4FEA"/>
    <w:rsid w:val="00B95518"/>
    <w:rsid w:val="00BA03D5"/>
    <w:rsid w:val="00BA62C5"/>
    <w:rsid w:val="00BB177D"/>
    <w:rsid w:val="00BB3FFB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627"/>
    <w:rsid w:val="00BF6BEB"/>
    <w:rsid w:val="00BF6D83"/>
    <w:rsid w:val="00C002CF"/>
    <w:rsid w:val="00C0108D"/>
    <w:rsid w:val="00C10765"/>
    <w:rsid w:val="00C11711"/>
    <w:rsid w:val="00C12445"/>
    <w:rsid w:val="00C318B1"/>
    <w:rsid w:val="00C352B3"/>
    <w:rsid w:val="00C37C8E"/>
    <w:rsid w:val="00C42853"/>
    <w:rsid w:val="00C44AC6"/>
    <w:rsid w:val="00C46493"/>
    <w:rsid w:val="00C50C73"/>
    <w:rsid w:val="00C51CCA"/>
    <w:rsid w:val="00C5244F"/>
    <w:rsid w:val="00C53312"/>
    <w:rsid w:val="00C5591D"/>
    <w:rsid w:val="00C559B4"/>
    <w:rsid w:val="00C56A49"/>
    <w:rsid w:val="00C66C93"/>
    <w:rsid w:val="00C721FF"/>
    <w:rsid w:val="00C750B1"/>
    <w:rsid w:val="00C81E4C"/>
    <w:rsid w:val="00C84907"/>
    <w:rsid w:val="00C920C7"/>
    <w:rsid w:val="00C94531"/>
    <w:rsid w:val="00C95F0B"/>
    <w:rsid w:val="00C9613C"/>
    <w:rsid w:val="00CA4B80"/>
    <w:rsid w:val="00CB0599"/>
    <w:rsid w:val="00CB0C9A"/>
    <w:rsid w:val="00CB41C6"/>
    <w:rsid w:val="00CB6ED1"/>
    <w:rsid w:val="00CB7442"/>
    <w:rsid w:val="00CC0940"/>
    <w:rsid w:val="00CC1E56"/>
    <w:rsid w:val="00CC2267"/>
    <w:rsid w:val="00CC2AF1"/>
    <w:rsid w:val="00CC314E"/>
    <w:rsid w:val="00CC4152"/>
    <w:rsid w:val="00CC5603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2CCD"/>
    <w:rsid w:val="00D23BDC"/>
    <w:rsid w:val="00D248C5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07D0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2FD"/>
    <w:rsid w:val="00DB4E6F"/>
    <w:rsid w:val="00DB6D83"/>
    <w:rsid w:val="00DC1285"/>
    <w:rsid w:val="00DC2700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581B"/>
    <w:rsid w:val="00E0043D"/>
    <w:rsid w:val="00E06BF6"/>
    <w:rsid w:val="00E07FCA"/>
    <w:rsid w:val="00E11797"/>
    <w:rsid w:val="00E12C8F"/>
    <w:rsid w:val="00E13D54"/>
    <w:rsid w:val="00E14469"/>
    <w:rsid w:val="00E17549"/>
    <w:rsid w:val="00E177D7"/>
    <w:rsid w:val="00E21041"/>
    <w:rsid w:val="00E233F1"/>
    <w:rsid w:val="00E26E07"/>
    <w:rsid w:val="00E33CD8"/>
    <w:rsid w:val="00E368E4"/>
    <w:rsid w:val="00E426B1"/>
    <w:rsid w:val="00E42E8B"/>
    <w:rsid w:val="00E43204"/>
    <w:rsid w:val="00E44F3F"/>
    <w:rsid w:val="00E45DBE"/>
    <w:rsid w:val="00E47334"/>
    <w:rsid w:val="00E525DD"/>
    <w:rsid w:val="00E57E28"/>
    <w:rsid w:val="00E60B47"/>
    <w:rsid w:val="00E64E2F"/>
    <w:rsid w:val="00E67D03"/>
    <w:rsid w:val="00E70CE9"/>
    <w:rsid w:val="00E73656"/>
    <w:rsid w:val="00E76A6E"/>
    <w:rsid w:val="00E80CAC"/>
    <w:rsid w:val="00E81504"/>
    <w:rsid w:val="00E84BF3"/>
    <w:rsid w:val="00E925B9"/>
    <w:rsid w:val="00E9409C"/>
    <w:rsid w:val="00E95BF0"/>
    <w:rsid w:val="00E973EE"/>
    <w:rsid w:val="00E97822"/>
    <w:rsid w:val="00EA2F1F"/>
    <w:rsid w:val="00EA68D2"/>
    <w:rsid w:val="00EB1792"/>
    <w:rsid w:val="00EB2985"/>
    <w:rsid w:val="00EB4A23"/>
    <w:rsid w:val="00EB758A"/>
    <w:rsid w:val="00EC015E"/>
    <w:rsid w:val="00EC3BD3"/>
    <w:rsid w:val="00EC44AA"/>
    <w:rsid w:val="00EC69D2"/>
    <w:rsid w:val="00EC7BA0"/>
    <w:rsid w:val="00ED2F03"/>
    <w:rsid w:val="00ED331B"/>
    <w:rsid w:val="00ED3DD5"/>
    <w:rsid w:val="00ED4576"/>
    <w:rsid w:val="00ED737F"/>
    <w:rsid w:val="00ED7698"/>
    <w:rsid w:val="00ED7F1A"/>
    <w:rsid w:val="00EE098C"/>
    <w:rsid w:val="00EE22A0"/>
    <w:rsid w:val="00EE29EB"/>
    <w:rsid w:val="00EE563A"/>
    <w:rsid w:val="00EE6F91"/>
    <w:rsid w:val="00EF0527"/>
    <w:rsid w:val="00EF2781"/>
    <w:rsid w:val="00EF6A24"/>
    <w:rsid w:val="00EF7245"/>
    <w:rsid w:val="00F027C7"/>
    <w:rsid w:val="00F02EF3"/>
    <w:rsid w:val="00F0317A"/>
    <w:rsid w:val="00F05248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4906"/>
    <w:rsid w:val="00F75026"/>
    <w:rsid w:val="00F8166E"/>
    <w:rsid w:val="00F81797"/>
    <w:rsid w:val="00F81A9E"/>
    <w:rsid w:val="00F81C31"/>
    <w:rsid w:val="00F83111"/>
    <w:rsid w:val="00F86C6F"/>
    <w:rsid w:val="00F87A01"/>
    <w:rsid w:val="00F941C8"/>
    <w:rsid w:val="00F96C70"/>
    <w:rsid w:val="00FA3FDC"/>
    <w:rsid w:val="00FA60DD"/>
    <w:rsid w:val="00FB0502"/>
    <w:rsid w:val="00FB195B"/>
    <w:rsid w:val="00FB255B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5D33"/>
    <w:rsid w:val="00FD6839"/>
    <w:rsid w:val="00FD6F79"/>
    <w:rsid w:val="00FD746F"/>
    <w:rsid w:val="00FE0037"/>
    <w:rsid w:val="00FF0D6E"/>
    <w:rsid w:val="00FF1B6A"/>
    <w:rsid w:val="00FF2C3D"/>
    <w:rsid w:val="00FF304E"/>
    <w:rsid w:val="00FF5215"/>
    <w:rsid w:val="00FF5371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84FC-C7AD-43F4-B959-EDD0C75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307</cp:revision>
  <cp:lastPrinted>2022-12-26T09:50:00Z</cp:lastPrinted>
  <dcterms:created xsi:type="dcterms:W3CDTF">2021-12-11T07:19:00Z</dcterms:created>
  <dcterms:modified xsi:type="dcterms:W3CDTF">2023-01-16T08:51:00Z</dcterms:modified>
</cp:coreProperties>
</file>